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77" w:rsidRPr="00FB32F6" w:rsidRDefault="001655C7" w:rsidP="00062477">
      <w:pPr>
        <w:pStyle w:val="a3"/>
        <w:ind w:left="-374" w:right="-374"/>
        <w:rPr>
          <w:color w:val="548DD4" w:themeColor="text2" w:themeTint="99"/>
        </w:rPr>
      </w:pPr>
      <w:r w:rsidRPr="001655C7">
        <w:rPr>
          <w:color w:val="548DD4" w:themeColor="text2" w:themeTint="9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8" o:title="Герб настоящий 1"/>
          </v:shape>
        </w:pict>
      </w:r>
    </w:p>
    <w:p w:rsidR="002A4C3D" w:rsidRPr="00FB32F6" w:rsidRDefault="002A4C3D" w:rsidP="00062477">
      <w:pPr>
        <w:pStyle w:val="a3"/>
        <w:ind w:left="-374" w:right="-374"/>
        <w:rPr>
          <w:color w:val="548DD4" w:themeColor="text2" w:themeTint="99"/>
          <w:sz w:val="20"/>
          <w:szCs w:val="20"/>
        </w:rPr>
      </w:pPr>
    </w:p>
    <w:p w:rsidR="00062477" w:rsidRPr="00F1060A" w:rsidRDefault="00062477" w:rsidP="00062477">
      <w:pPr>
        <w:jc w:val="center"/>
        <w:rPr>
          <w:b/>
        </w:rPr>
      </w:pPr>
      <w:r w:rsidRPr="00F1060A">
        <w:rPr>
          <w:b/>
        </w:rPr>
        <w:t>РОССИЙСКАЯ ФЕДЕРАЦИЯ</w:t>
      </w:r>
    </w:p>
    <w:p w:rsidR="00062477" w:rsidRPr="00F1060A" w:rsidRDefault="00062477" w:rsidP="00062477">
      <w:pPr>
        <w:jc w:val="center"/>
      </w:pPr>
      <w:r w:rsidRPr="00F1060A">
        <w:t>КРАСНОЯРСКИЙ КРАЙ</w:t>
      </w:r>
    </w:p>
    <w:p w:rsidR="00062477" w:rsidRPr="00F1060A" w:rsidRDefault="00062477" w:rsidP="00062477">
      <w:pPr>
        <w:jc w:val="center"/>
      </w:pPr>
      <w:r w:rsidRPr="00F1060A">
        <w:t>ТАЙМЫРСКИЙ ДОЛГАНО-НЕНЕЦКИЙ МУНИЦИПАЛЬНЫЙ РАЙОН</w:t>
      </w:r>
    </w:p>
    <w:p w:rsidR="00012AC5" w:rsidRPr="00F1060A" w:rsidRDefault="00012AC5" w:rsidP="00062477">
      <w:pPr>
        <w:jc w:val="center"/>
        <w:rPr>
          <w:b/>
        </w:rPr>
      </w:pPr>
      <w:r w:rsidRPr="00F1060A">
        <w:rPr>
          <w:b/>
        </w:rPr>
        <w:t>АДМИНИСТРАЦИЯ СЕЛЬСКОГО ПОСЕЛЕНИЯ ХАТАНГА</w:t>
      </w:r>
    </w:p>
    <w:p w:rsidR="00012AC5" w:rsidRPr="00F1060A" w:rsidRDefault="00012AC5" w:rsidP="00062477">
      <w:pPr>
        <w:jc w:val="center"/>
        <w:rPr>
          <w:b/>
        </w:rPr>
      </w:pPr>
    </w:p>
    <w:p w:rsidR="00012AC5" w:rsidRPr="00F1060A" w:rsidRDefault="00012AC5" w:rsidP="00062477">
      <w:pPr>
        <w:jc w:val="center"/>
        <w:rPr>
          <w:b/>
        </w:rPr>
      </w:pPr>
    </w:p>
    <w:p w:rsidR="00062477" w:rsidRPr="00F1060A" w:rsidRDefault="00062477" w:rsidP="00012AC5">
      <w:pPr>
        <w:jc w:val="center"/>
      </w:pPr>
      <w:r w:rsidRPr="00F1060A">
        <w:rPr>
          <w:b/>
        </w:rPr>
        <w:t>ПОСТАНОВЛЕНИЕ</w:t>
      </w:r>
    </w:p>
    <w:p w:rsidR="00012AC5" w:rsidRPr="00F1060A" w:rsidRDefault="00012AC5" w:rsidP="00062477">
      <w:pPr>
        <w:jc w:val="center"/>
        <w:rPr>
          <w:b/>
        </w:rPr>
      </w:pPr>
    </w:p>
    <w:p w:rsidR="002A06C1" w:rsidRPr="00F1060A" w:rsidRDefault="00950F38" w:rsidP="002A06C1">
      <w:r>
        <w:t>23</w:t>
      </w:r>
      <w:r w:rsidR="007B623E">
        <w:t>.11</w:t>
      </w:r>
      <w:r w:rsidR="00357E40" w:rsidRPr="00F1060A">
        <w:t>.2012</w:t>
      </w:r>
      <w:r w:rsidR="009A1333" w:rsidRPr="00F1060A">
        <w:t xml:space="preserve"> г.   </w:t>
      </w:r>
      <w:r w:rsidR="002A06C1" w:rsidRPr="00F1060A">
        <w:t xml:space="preserve">                                                                                         </w:t>
      </w:r>
      <w:r w:rsidR="005F453B" w:rsidRPr="00F1060A">
        <w:t xml:space="preserve">                         </w:t>
      </w:r>
      <w:r w:rsidR="002A06C1" w:rsidRPr="00F1060A">
        <w:t>№</w:t>
      </w:r>
      <w:r w:rsidR="004368AF" w:rsidRPr="00F1060A">
        <w:t xml:space="preserve"> </w:t>
      </w:r>
      <w:r>
        <w:t>167</w:t>
      </w:r>
      <w:r w:rsidR="002A06C1" w:rsidRPr="00F1060A">
        <w:t xml:space="preserve"> </w:t>
      </w:r>
      <w:r w:rsidR="00FD27C7" w:rsidRPr="00F1060A">
        <w:t>- П</w:t>
      </w:r>
    </w:p>
    <w:p w:rsidR="002A06C1" w:rsidRPr="00F1060A" w:rsidRDefault="002A06C1" w:rsidP="002A06C1"/>
    <w:p w:rsidR="005A3C31" w:rsidRDefault="007B623E" w:rsidP="005A3C31">
      <w:pPr>
        <w:jc w:val="both"/>
        <w:rPr>
          <w:b/>
        </w:rPr>
      </w:pPr>
      <w:r>
        <w:rPr>
          <w:b/>
        </w:rPr>
        <w:t xml:space="preserve">Об утверждении </w:t>
      </w:r>
      <w:r w:rsidR="005A3C31">
        <w:rPr>
          <w:b/>
        </w:rPr>
        <w:t xml:space="preserve">Перечня должностей </w:t>
      </w:r>
    </w:p>
    <w:p w:rsidR="005A3C31" w:rsidRDefault="005A3C31" w:rsidP="005A3C31">
      <w:pPr>
        <w:jc w:val="both"/>
        <w:rPr>
          <w:b/>
        </w:rPr>
      </w:pPr>
      <w:r>
        <w:rPr>
          <w:b/>
        </w:rPr>
        <w:t xml:space="preserve">муниципальной службы администрации </w:t>
      </w:r>
    </w:p>
    <w:p w:rsidR="00173D1B" w:rsidRPr="007B623E" w:rsidRDefault="005A3C31" w:rsidP="005A3C31">
      <w:pPr>
        <w:jc w:val="both"/>
        <w:rPr>
          <w:b/>
        </w:rPr>
      </w:pPr>
      <w:r>
        <w:rPr>
          <w:b/>
        </w:rPr>
        <w:t>сельского поселения Хатанга</w:t>
      </w:r>
    </w:p>
    <w:p w:rsidR="007B623E" w:rsidRDefault="007B623E" w:rsidP="00173D1B">
      <w:pPr>
        <w:ind w:firstLine="709"/>
        <w:jc w:val="both"/>
      </w:pPr>
    </w:p>
    <w:p w:rsidR="00061B9D" w:rsidRPr="00061B9D" w:rsidRDefault="00061B9D" w:rsidP="00742AB7">
      <w:pPr>
        <w:widowControl w:val="0"/>
        <w:autoSpaceDE w:val="0"/>
        <w:autoSpaceDN w:val="0"/>
        <w:adjustRightInd w:val="0"/>
        <w:ind w:firstLine="709"/>
        <w:jc w:val="both"/>
      </w:pPr>
      <w:r w:rsidRPr="00061B9D">
        <w:t xml:space="preserve">В соответствии с Федеральными законами от 02.03.2007 </w:t>
      </w:r>
      <w:hyperlink r:id="rId9" w:history="1">
        <w:r w:rsidRPr="00061B9D">
          <w:t>N 25-ФЗ</w:t>
        </w:r>
      </w:hyperlink>
      <w:r w:rsidRPr="00061B9D">
        <w:t xml:space="preserve"> "О муниципальной служб</w:t>
      </w:r>
      <w:r w:rsidR="005A3C31">
        <w:t>е в Российской Федерации", от 06.10.2003</w:t>
      </w:r>
      <w:r w:rsidRPr="00061B9D">
        <w:t xml:space="preserve"> </w:t>
      </w:r>
      <w:hyperlink r:id="rId10" w:history="1">
        <w:r w:rsidR="005A3C31">
          <w:t>N 131</w:t>
        </w:r>
        <w:r w:rsidRPr="00061B9D">
          <w:t>-ФЗ</w:t>
        </w:r>
      </w:hyperlink>
      <w:r w:rsidRPr="00061B9D">
        <w:t xml:space="preserve"> "О</w:t>
      </w:r>
      <w:r w:rsidR="005A3C31">
        <w:t>б</w:t>
      </w:r>
      <w:r w:rsidRPr="00061B9D">
        <w:t xml:space="preserve"> </w:t>
      </w:r>
      <w:r w:rsidR="005A3C31">
        <w:t>общих принципах организации местного самоуправления в Российской Федерации</w:t>
      </w:r>
      <w:r w:rsidRPr="00061B9D">
        <w:t xml:space="preserve">", </w:t>
      </w:r>
      <w:r w:rsidR="005A3C31">
        <w:t>Законами Красноярского края от 24.04.2008 г. № 5-1565 « Об особенностях правового регулирования муниципальной службы в Красноярском крае»</w:t>
      </w:r>
      <w:r w:rsidRPr="00061B9D">
        <w:t xml:space="preserve">, </w:t>
      </w:r>
      <w:r w:rsidR="005A3C31">
        <w:t xml:space="preserve">от 27.12.2005 г. № 17-4354 «О реестре должностей муниципальной службы», Решением Хатангского сельского Совета депутатов сельского поселения Хатанга от </w:t>
      </w:r>
      <w:r w:rsidR="006422CE">
        <w:t xml:space="preserve">27.10.2008 г. № 08-РС «Об утверждении структуры администрации сельского поселения Хатанга», </w:t>
      </w:r>
      <w:r w:rsidRPr="009F131D">
        <w:t xml:space="preserve">руководствуясь </w:t>
      </w:r>
      <w:r w:rsidR="006422CE">
        <w:t xml:space="preserve">статьей 53 </w:t>
      </w:r>
      <w:r w:rsidR="00CC271D">
        <w:t>Устав</w:t>
      </w:r>
      <w:r w:rsidR="006422CE">
        <w:t>а</w:t>
      </w:r>
      <w:r w:rsidRPr="009F131D">
        <w:t xml:space="preserve"> </w:t>
      </w:r>
      <w:r w:rsidR="009F131D">
        <w:t>сельского поселения Хатанга,</w:t>
      </w:r>
    </w:p>
    <w:p w:rsidR="00173D1B" w:rsidRPr="00F1060A" w:rsidRDefault="00062477" w:rsidP="00062477">
      <w:pPr>
        <w:ind w:firstLine="1134"/>
        <w:rPr>
          <w:b/>
          <w:spacing w:val="20"/>
        </w:rPr>
      </w:pPr>
      <w:r w:rsidRPr="00F1060A">
        <w:rPr>
          <w:b/>
          <w:spacing w:val="20"/>
        </w:rPr>
        <w:t xml:space="preserve">                            </w:t>
      </w:r>
      <w:r w:rsidR="00374152" w:rsidRPr="00F1060A">
        <w:rPr>
          <w:b/>
          <w:spacing w:val="20"/>
        </w:rPr>
        <w:t xml:space="preserve">     </w:t>
      </w:r>
    </w:p>
    <w:p w:rsidR="00062477" w:rsidRPr="00F1060A" w:rsidRDefault="00CC093B" w:rsidP="00CC093B">
      <w:pPr>
        <w:ind w:firstLine="1134"/>
        <w:rPr>
          <w:b/>
          <w:spacing w:val="20"/>
        </w:rPr>
      </w:pPr>
      <w:r>
        <w:rPr>
          <w:b/>
          <w:spacing w:val="20"/>
        </w:rPr>
        <w:t xml:space="preserve">                             </w:t>
      </w:r>
      <w:r w:rsidR="006422CE">
        <w:rPr>
          <w:b/>
          <w:spacing w:val="20"/>
        </w:rPr>
        <w:t xml:space="preserve">  </w:t>
      </w:r>
      <w:r w:rsidR="00062477" w:rsidRPr="00F1060A">
        <w:rPr>
          <w:b/>
          <w:spacing w:val="20"/>
        </w:rPr>
        <w:t>ПОСТАНОВЛЯЮ:</w:t>
      </w:r>
    </w:p>
    <w:p w:rsidR="00062477" w:rsidRPr="00F1060A" w:rsidRDefault="00062477" w:rsidP="00062477">
      <w:pPr>
        <w:ind w:firstLine="1134"/>
        <w:jc w:val="center"/>
        <w:rPr>
          <w:b/>
          <w:spacing w:val="20"/>
        </w:rPr>
      </w:pPr>
    </w:p>
    <w:p w:rsidR="00061B9D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61B9D">
        <w:t xml:space="preserve">Утвердить </w:t>
      </w:r>
      <w:r w:rsidR="00C03DDA">
        <w:t>Перечень должностей муниципальной службы администра</w:t>
      </w:r>
      <w:r w:rsidR="0074725B">
        <w:t>ции сельского поселения Хатанга</w:t>
      </w:r>
      <w:r w:rsidRPr="00061B9D">
        <w:t xml:space="preserve"> согласно приложению.</w:t>
      </w:r>
    </w:p>
    <w:p w:rsidR="009F131D" w:rsidRPr="00061B9D" w:rsidRDefault="009F131D" w:rsidP="009F131D">
      <w:pPr>
        <w:widowControl w:val="0"/>
        <w:autoSpaceDE w:val="0"/>
        <w:autoSpaceDN w:val="0"/>
        <w:adjustRightInd w:val="0"/>
        <w:ind w:left="709"/>
        <w:jc w:val="both"/>
      </w:pPr>
    </w:p>
    <w:p w:rsidR="00B876EC" w:rsidRPr="00B876EC" w:rsidRDefault="00B876EC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876EC">
        <w:t>Настоящее Постановление вступает в силу со дня его подписания и подлежит 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9F131D" w:rsidRDefault="009F131D" w:rsidP="00B876EC">
      <w:pPr>
        <w:widowControl w:val="0"/>
        <w:autoSpaceDE w:val="0"/>
        <w:autoSpaceDN w:val="0"/>
        <w:adjustRightInd w:val="0"/>
        <w:jc w:val="both"/>
      </w:pPr>
    </w:p>
    <w:p w:rsidR="00061B9D" w:rsidRPr="00B876EC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876EC">
        <w:t xml:space="preserve">Контроль за исполнением настоящего </w:t>
      </w:r>
      <w:r w:rsidR="00B876EC" w:rsidRPr="00B876EC">
        <w:t>Постановления</w:t>
      </w:r>
      <w:r w:rsidRPr="00B876EC">
        <w:t xml:space="preserve"> </w:t>
      </w:r>
      <w:r w:rsidR="00C03DDA">
        <w:t>оставляю за собой</w:t>
      </w:r>
      <w:r w:rsidR="00B876EC" w:rsidRPr="00B876EC">
        <w:t>.</w:t>
      </w:r>
    </w:p>
    <w:p w:rsidR="00062477" w:rsidRPr="00F1060A" w:rsidRDefault="00062477" w:rsidP="00062477">
      <w:pPr>
        <w:ind w:left="360"/>
        <w:jc w:val="both"/>
      </w:pPr>
    </w:p>
    <w:p w:rsidR="00062477" w:rsidRPr="00F1060A" w:rsidRDefault="00062477" w:rsidP="00062477">
      <w:pPr>
        <w:jc w:val="both"/>
      </w:pPr>
    </w:p>
    <w:p w:rsidR="00087B25" w:rsidRPr="00F1060A" w:rsidRDefault="00087B25" w:rsidP="00062477">
      <w:pPr>
        <w:jc w:val="both"/>
      </w:pPr>
    </w:p>
    <w:p w:rsidR="00062477" w:rsidRPr="00F1060A" w:rsidRDefault="005C6DE9" w:rsidP="00062477">
      <w:pPr>
        <w:jc w:val="both"/>
      </w:pPr>
      <w:r>
        <w:t xml:space="preserve">И.о. </w:t>
      </w:r>
      <w:r w:rsidR="00CC271D">
        <w:t>Руководител</w:t>
      </w:r>
      <w:r>
        <w:t>я</w:t>
      </w:r>
      <w:r w:rsidR="00062477" w:rsidRPr="00F1060A">
        <w:t xml:space="preserve"> администрации</w:t>
      </w:r>
    </w:p>
    <w:p w:rsidR="00062477" w:rsidRPr="00F1060A" w:rsidRDefault="00062477" w:rsidP="00062477">
      <w:pPr>
        <w:jc w:val="both"/>
      </w:pPr>
      <w:r w:rsidRPr="00F1060A">
        <w:t xml:space="preserve">сельского поселения Хатанга                                               </w:t>
      </w:r>
      <w:r w:rsidR="00F93C5A" w:rsidRPr="00F1060A">
        <w:t xml:space="preserve">               </w:t>
      </w:r>
      <w:r w:rsidR="00087B25" w:rsidRPr="00F1060A">
        <w:t xml:space="preserve">               </w:t>
      </w:r>
      <w:r w:rsidR="00F93C5A" w:rsidRPr="00F1060A">
        <w:t xml:space="preserve"> </w:t>
      </w:r>
      <w:r w:rsidR="00CC271D">
        <w:t xml:space="preserve">   </w:t>
      </w:r>
      <w:r w:rsidR="005C6DE9">
        <w:t>Е.А. Бондарев</w:t>
      </w:r>
    </w:p>
    <w:p w:rsidR="00062477" w:rsidRPr="00F1060A" w:rsidRDefault="00062477" w:rsidP="00062477">
      <w:pPr>
        <w:jc w:val="right"/>
      </w:pPr>
    </w:p>
    <w:p w:rsidR="00F93C5A" w:rsidRPr="00F1060A" w:rsidRDefault="00F93C5A" w:rsidP="00062477"/>
    <w:p w:rsidR="004368AF" w:rsidRDefault="004368AF"/>
    <w:p w:rsidR="00131C7F" w:rsidRDefault="00131C7F"/>
    <w:p w:rsidR="00131C7F" w:rsidRPr="00F1060A" w:rsidRDefault="00131C7F"/>
    <w:p w:rsidR="00F50466" w:rsidRDefault="00F50466" w:rsidP="004368AF">
      <w:pPr>
        <w:pStyle w:val="a6"/>
        <w:ind w:firstLine="6379"/>
        <w:rPr>
          <w:b/>
          <w:sz w:val="20"/>
          <w:szCs w:val="20"/>
        </w:rPr>
      </w:pPr>
    </w:p>
    <w:p w:rsidR="00F50466" w:rsidRDefault="00F50466" w:rsidP="004368AF">
      <w:pPr>
        <w:pStyle w:val="a6"/>
        <w:ind w:firstLine="6379"/>
        <w:rPr>
          <w:b/>
          <w:sz w:val="20"/>
          <w:szCs w:val="20"/>
        </w:rPr>
      </w:pPr>
    </w:p>
    <w:p w:rsidR="00F50466" w:rsidRDefault="00F50466" w:rsidP="004368AF">
      <w:pPr>
        <w:pStyle w:val="a6"/>
        <w:ind w:firstLine="6379"/>
        <w:rPr>
          <w:b/>
          <w:sz w:val="20"/>
          <w:szCs w:val="20"/>
        </w:rPr>
      </w:pPr>
    </w:p>
    <w:p w:rsidR="00F50466" w:rsidRDefault="00F50466" w:rsidP="004368AF">
      <w:pPr>
        <w:pStyle w:val="a6"/>
        <w:ind w:firstLine="6379"/>
        <w:rPr>
          <w:b/>
          <w:sz w:val="20"/>
          <w:szCs w:val="20"/>
        </w:rPr>
      </w:pPr>
    </w:p>
    <w:p w:rsidR="00F50466" w:rsidRDefault="00F50466" w:rsidP="004368AF">
      <w:pPr>
        <w:pStyle w:val="a6"/>
        <w:ind w:firstLine="6379"/>
        <w:rPr>
          <w:b/>
          <w:sz w:val="20"/>
          <w:szCs w:val="20"/>
        </w:rPr>
      </w:pPr>
    </w:p>
    <w:p w:rsidR="004368AF" w:rsidRPr="00F1060A" w:rsidRDefault="00471677" w:rsidP="004368AF">
      <w:pPr>
        <w:pStyle w:val="a6"/>
        <w:ind w:firstLine="6379"/>
        <w:rPr>
          <w:b/>
          <w:sz w:val="20"/>
          <w:szCs w:val="20"/>
        </w:rPr>
      </w:pPr>
      <w:r w:rsidRPr="00F1060A">
        <w:rPr>
          <w:b/>
          <w:sz w:val="20"/>
          <w:szCs w:val="20"/>
        </w:rPr>
        <w:lastRenderedPageBreak/>
        <w:t>Приложение</w:t>
      </w:r>
      <w:r w:rsidR="008D4405">
        <w:rPr>
          <w:b/>
          <w:sz w:val="20"/>
          <w:szCs w:val="20"/>
        </w:rPr>
        <w:t xml:space="preserve"> </w:t>
      </w:r>
    </w:p>
    <w:p w:rsidR="004368AF" w:rsidRPr="00F1060A" w:rsidRDefault="004368AF" w:rsidP="004368AF">
      <w:pPr>
        <w:pStyle w:val="a6"/>
        <w:ind w:firstLine="6379"/>
        <w:rPr>
          <w:sz w:val="20"/>
          <w:szCs w:val="20"/>
        </w:rPr>
      </w:pPr>
      <w:r w:rsidRPr="00F1060A">
        <w:rPr>
          <w:sz w:val="20"/>
          <w:szCs w:val="20"/>
        </w:rPr>
        <w:t>к Постановлению администрации</w:t>
      </w:r>
    </w:p>
    <w:p w:rsidR="004368AF" w:rsidRPr="00F1060A" w:rsidRDefault="004368AF" w:rsidP="004368AF">
      <w:pPr>
        <w:pStyle w:val="a6"/>
        <w:ind w:firstLine="6379"/>
        <w:rPr>
          <w:sz w:val="20"/>
          <w:szCs w:val="20"/>
        </w:rPr>
      </w:pPr>
      <w:r w:rsidRPr="00F1060A">
        <w:rPr>
          <w:sz w:val="20"/>
          <w:szCs w:val="20"/>
        </w:rPr>
        <w:t>сельского поселения Хатанга</w:t>
      </w:r>
    </w:p>
    <w:p w:rsidR="004368AF" w:rsidRPr="00F1060A" w:rsidRDefault="003A4971" w:rsidP="004368AF">
      <w:pPr>
        <w:pStyle w:val="a6"/>
        <w:ind w:firstLine="6379"/>
        <w:rPr>
          <w:sz w:val="20"/>
          <w:szCs w:val="20"/>
        </w:rPr>
      </w:pPr>
      <w:r w:rsidRPr="00F1060A">
        <w:rPr>
          <w:sz w:val="20"/>
          <w:szCs w:val="20"/>
        </w:rPr>
        <w:t xml:space="preserve">от  </w:t>
      </w:r>
      <w:r w:rsidR="0032505E">
        <w:rPr>
          <w:sz w:val="20"/>
          <w:szCs w:val="20"/>
        </w:rPr>
        <w:t>23</w:t>
      </w:r>
      <w:r w:rsidR="00F91C94">
        <w:rPr>
          <w:sz w:val="20"/>
          <w:szCs w:val="20"/>
        </w:rPr>
        <w:t>.</w:t>
      </w:r>
      <w:r w:rsidR="00742AB7">
        <w:rPr>
          <w:sz w:val="20"/>
          <w:szCs w:val="20"/>
        </w:rPr>
        <w:t>11</w:t>
      </w:r>
      <w:r w:rsidR="004368AF" w:rsidRPr="00F1060A">
        <w:rPr>
          <w:sz w:val="20"/>
          <w:szCs w:val="20"/>
        </w:rPr>
        <w:t xml:space="preserve">.2012 г. № </w:t>
      </w:r>
      <w:r w:rsidR="0032505E">
        <w:rPr>
          <w:sz w:val="20"/>
          <w:szCs w:val="20"/>
        </w:rPr>
        <w:t>167</w:t>
      </w:r>
      <w:r w:rsidR="00F91C94">
        <w:rPr>
          <w:sz w:val="20"/>
          <w:szCs w:val="20"/>
        </w:rPr>
        <w:t xml:space="preserve"> </w:t>
      </w:r>
      <w:r w:rsidR="004368AF" w:rsidRPr="00F1060A">
        <w:rPr>
          <w:sz w:val="20"/>
          <w:szCs w:val="20"/>
        </w:rPr>
        <w:t>-</w:t>
      </w:r>
      <w:r w:rsidR="00FB32F6" w:rsidRPr="00F1060A">
        <w:rPr>
          <w:sz w:val="20"/>
          <w:szCs w:val="20"/>
        </w:rPr>
        <w:t xml:space="preserve"> </w:t>
      </w:r>
      <w:r w:rsidR="004368AF" w:rsidRPr="00F1060A">
        <w:rPr>
          <w:sz w:val="20"/>
          <w:szCs w:val="20"/>
        </w:rPr>
        <w:t>П</w:t>
      </w:r>
    </w:p>
    <w:p w:rsidR="004368AF" w:rsidRDefault="004368AF" w:rsidP="004368AF">
      <w:pPr>
        <w:pStyle w:val="ConsPlusTitle"/>
        <w:jc w:val="center"/>
        <w:rPr>
          <w:sz w:val="20"/>
          <w:szCs w:val="20"/>
        </w:rPr>
      </w:pPr>
    </w:p>
    <w:p w:rsidR="00A62842" w:rsidRPr="00F1060A" w:rsidRDefault="00A62842" w:rsidP="004368AF">
      <w:pPr>
        <w:pStyle w:val="ConsPlusTitle"/>
        <w:jc w:val="center"/>
        <w:rPr>
          <w:sz w:val="20"/>
          <w:szCs w:val="20"/>
        </w:rPr>
      </w:pPr>
    </w:p>
    <w:p w:rsidR="00C2315C" w:rsidRDefault="00C2315C" w:rsidP="004368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ЛЖНОСТЕЙ МУНИЦПАЛЬНОЙ СЛУЖБЫ </w:t>
      </w:r>
    </w:p>
    <w:p w:rsidR="00A62842" w:rsidRDefault="00C2315C" w:rsidP="004368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ХАТАНГА</w:t>
      </w:r>
    </w:p>
    <w:p w:rsidR="00A62842" w:rsidRPr="00A62842" w:rsidRDefault="00A62842" w:rsidP="00A62842"/>
    <w:p w:rsidR="00A62842" w:rsidRDefault="00A62842" w:rsidP="00A62842"/>
    <w:p w:rsidR="00A62842" w:rsidRPr="00A62842" w:rsidRDefault="00A62842" w:rsidP="00A62842">
      <w:pPr>
        <w:tabs>
          <w:tab w:val="left" w:pos="3795"/>
        </w:tabs>
      </w:pPr>
      <w:r>
        <w:tab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3402"/>
      </w:tblGrid>
      <w:tr w:rsidR="00363E67" w:rsidTr="00363E67">
        <w:tc>
          <w:tcPr>
            <w:tcW w:w="2802" w:type="dxa"/>
          </w:tcPr>
          <w:p w:rsidR="00A62842" w:rsidRDefault="00A62842" w:rsidP="00363E67">
            <w:pPr>
              <w:tabs>
                <w:tab w:val="left" w:pos="3795"/>
              </w:tabs>
            </w:pPr>
            <w:r>
              <w:t>Категория должности</w:t>
            </w:r>
          </w:p>
        </w:tc>
        <w:tc>
          <w:tcPr>
            <w:tcW w:w="2835" w:type="dxa"/>
          </w:tcPr>
          <w:p w:rsidR="00A62842" w:rsidRDefault="00A62842" w:rsidP="00363E67">
            <w:pPr>
              <w:tabs>
                <w:tab w:val="left" w:pos="3795"/>
              </w:tabs>
            </w:pPr>
            <w:r>
              <w:t>Группа должности</w:t>
            </w:r>
          </w:p>
        </w:tc>
        <w:tc>
          <w:tcPr>
            <w:tcW w:w="3402" w:type="dxa"/>
          </w:tcPr>
          <w:p w:rsidR="00A62842" w:rsidRDefault="00A62842" w:rsidP="00363E67">
            <w:pPr>
              <w:tabs>
                <w:tab w:val="left" w:pos="3795"/>
              </w:tabs>
            </w:pPr>
            <w:r>
              <w:t>Наименование должности</w:t>
            </w:r>
          </w:p>
        </w:tc>
      </w:tr>
      <w:tr w:rsidR="0091219E" w:rsidTr="00363E67">
        <w:tc>
          <w:tcPr>
            <w:tcW w:w="2802" w:type="dxa"/>
            <w:vMerge w:val="restart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Руководители</w:t>
            </w:r>
          </w:p>
        </w:tc>
        <w:tc>
          <w:tcPr>
            <w:tcW w:w="2835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Главная</w:t>
            </w:r>
          </w:p>
        </w:tc>
        <w:tc>
          <w:tcPr>
            <w:tcW w:w="3402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Руководитель администрации</w:t>
            </w:r>
          </w:p>
          <w:p w:rsidR="0091219E" w:rsidRDefault="0091219E" w:rsidP="00363E67">
            <w:pPr>
              <w:tabs>
                <w:tab w:val="left" w:pos="3795"/>
              </w:tabs>
            </w:pPr>
            <w:r>
              <w:t>сельского поселения</w:t>
            </w:r>
          </w:p>
        </w:tc>
      </w:tr>
      <w:tr w:rsidR="0091219E" w:rsidTr="00363E67">
        <w:tc>
          <w:tcPr>
            <w:tcW w:w="2802" w:type="dxa"/>
            <w:vMerge/>
          </w:tcPr>
          <w:p w:rsidR="0091219E" w:rsidRDefault="0091219E" w:rsidP="00363E67">
            <w:pPr>
              <w:tabs>
                <w:tab w:val="left" w:pos="3795"/>
              </w:tabs>
            </w:pPr>
          </w:p>
        </w:tc>
        <w:tc>
          <w:tcPr>
            <w:tcW w:w="2835" w:type="dxa"/>
          </w:tcPr>
          <w:p w:rsidR="0091219E" w:rsidRDefault="0091219E" w:rsidP="00363E67">
            <w:pPr>
              <w:tabs>
                <w:tab w:val="left" w:pos="3795"/>
              </w:tabs>
            </w:pPr>
          </w:p>
        </w:tc>
        <w:tc>
          <w:tcPr>
            <w:tcW w:w="3402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 xml:space="preserve">Заместитель Руководителя администрации сельского поселения </w:t>
            </w:r>
          </w:p>
        </w:tc>
      </w:tr>
      <w:tr w:rsidR="0091219E" w:rsidTr="00363E67">
        <w:tc>
          <w:tcPr>
            <w:tcW w:w="2802" w:type="dxa"/>
            <w:vMerge/>
          </w:tcPr>
          <w:p w:rsidR="0091219E" w:rsidRDefault="0091219E" w:rsidP="00363E67">
            <w:pPr>
              <w:tabs>
                <w:tab w:val="left" w:pos="3795"/>
              </w:tabs>
            </w:pPr>
          </w:p>
        </w:tc>
        <w:tc>
          <w:tcPr>
            <w:tcW w:w="2835" w:type="dxa"/>
          </w:tcPr>
          <w:p w:rsidR="0091219E" w:rsidRDefault="0091219E" w:rsidP="00363E67">
            <w:pPr>
              <w:tabs>
                <w:tab w:val="left" w:pos="3795"/>
              </w:tabs>
            </w:pPr>
          </w:p>
        </w:tc>
        <w:tc>
          <w:tcPr>
            <w:tcW w:w="3402" w:type="dxa"/>
          </w:tcPr>
          <w:p w:rsidR="0091219E" w:rsidRDefault="0091219E" w:rsidP="0091219E">
            <w:pPr>
              <w:tabs>
                <w:tab w:val="left" w:pos="3795"/>
              </w:tabs>
            </w:pPr>
            <w:r>
              <w:t xml:space="preserve">Заместитель Руководителя – Начальник отдела </w:t>
            </w:r>
          </w:p>
        </w:tc>
      </w:tr>
      <w:tr w:rsidR="0091219E" w:rsidTr="00363E67">
        <w:tc>
          <w:tcPr>
            <w:tcW w:w="2802" w:type="dxa"/>
            <w:vMerge w:val="restart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Специалисты</w:t>
            </w:r>
          </w:p>
        </w:tc>
        <w:tc>
          <w:tcPr>
            <w:tcW w:w="2835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 xml:space="preserve">Ведущая </w:t>
            </w:r>
          </w:p>
        </w:tc>
        <w:tc>
          <w:tcPr>
            <w:tcW w:w="3402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Начальник отдела</w:t>
            </w:r>
          </w:p>
        </w:tc>
      </w:tr>
      <w:tr w:rsidR="0091219E" w:rsidTr="00363E67">
        <w:tc>
          <w:tcPr>
            <w:tcW w:w="2802" w:type="dxa"/>
            <w:vMerge/>
          </w:tcPr>
          <w:p w:rsidR="0091219E" w:rsidRDefault="0091219E" w:rsidP="00363E67">
            <w:pPr>
              <w:tabs>
                <w:tab w:val="left" w:pos="3795"/>
              </w:tabs>
            </w:pPr>
          </w:p>
        </w:tc>
        <w:tc>
          <w:tcPr>
            <w:tcW w:w="2835" w:type="dxa"/>
          </w:tcPr>
          <w:p w:rsidR="0091219E" w:rsidRDefault="0091219E" w:rsidP="00363E67">
            <w:pPr>
              <w:tabs>
                <w:tab w:val="left" w:pos="3795"/>
              </w:tabs>
            </w:pPr>
          </w:p>
        </w:tc>
        <w:tc>
          <w:tcPr>
            <w:tcW w:w="3402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 xml:space="preserve">Начальник территориального отдела </w:t>
            </w:r>
            <w:r w:rsidR="00412969">
              <w:t>администрации сельского поселения</w:t>
            </w:r>
          </w:p>
        </w:tc>
      </w:tr>
      <w:tr w:rsidR="0091219E" w:rsidTr="00363E67">
        <w:tc>
          <w:tcPr>
            <w:tcW w:w="2802" w:type="dxa"/>
            <w:vMerge/>
          </w:tcPr>
          <w:p w:rsidR="0091219E" w:rsidRDefault="0091219E" w:rsidP="00363E67">
            <w:pPr>
              <w:tabs>
                <w:tab w:val="left" w:pos="3795"/>
              </w:tabs>
            </w:pPr>
          </w:p>
        </w:tc>
        <w:tc>
          <w:tcPr>
            <w:tcW w:w="2835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Старшая</w:t>
            </w:r>
          </w:p>
        </w:tc>
        <w:tc>
          <w:tcPr>
            <w:tcW w:w="3402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Главный специалист</w:t>
            </w:r>
          </w:p>
          <w:p w:rsidR="0091219E" w:rsidRDefault="0091219E" w:rsidP="00363E67">
            <w:pPr>
              <w:tabs>
                <w:tab w:val="left" w:pos="3795"/>
              </w:tabs>
            </w:pPr>
            <w:r>
              <w:t>Ведущий специалист</w:t>
            </w:r>
          </w:p>
        </w:tc>
      </w:tr>
      <w:tr w:rsidR="0091219E" w:rsidTr="00363E67">
        <w:tc>
          <w:tcPr>
            <w:tcW w:w="2802" w:type="dxa"/>
            <w:vMerge w:val="restart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Обеспечивающие специалисты</w:t>
            </w:r>
          </w:p>
        </w:tc>
        <w:tc>
          <w:tcPr>
            <w:tcW w:w="2835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Ведущая</w:t>
            </w:r>
          </w:p>
        </w:tc>
        <w:tc>
          <w:tcPr>
            <w:tcW w:w="3402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Главный бухгалтер</w:t>
            </w:r>
          </w:p>
        </w:tc>
      </w:tr>
      <w:tr w:rsidR="0091219E" w:rsidTr="00363E67">
        <w:tc>
          <w:tcPr>
            <w:tcW w:w="2802" w:type="dxa"/>
            <w:vMerge/>
          </w:tcPr>
          <w:p w:rsidR="0091219E" w:rsidRDefault="0091219E" w:rsidP="00363E67">
            <w:pPr>
              <w:tabs>
                <w:tab w:val="left" w:pos="3795"/>
              </w:tabs>
            </w:pPr>
          </w:p>
        </w:tc>
        <w:tc>
          <w:tcPr>
            <w:tcW w:w="2835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Младшая</w:t>
            </w:r>
          </w:p>
        </w:tc>
        <w:tc>
          <w:tcPr>
            <w:tcW w:w="3402" w:type="dxa"/>
          </w:tcPr>
          <w:p w:rsidR="0091219E" w:rsidRDefault="0091219E" w:rsidP="00363E67">
            <w:pPr>
              <w:tabs>
                <w:tab w:val="left" w:pos="3795"/>
              </w:tabs>
            </w:pPr>
            <w:r>
              <w:t>Специалист 1 категории</w:t>
            </w:r>
          </w:p>
          <w:p w:rsidR="0091219E" w:rsidRDefault="0091219E" w:rsidP="00363E67">
            <w:pPr>
              <w:tabs>
                <w:tab w:val="left" w:pos="3795"/>
              </w:tabs>
            </w:pPr>
            <w:r>
              <w:t>Специалист 2 категории</w:t>
            </w:r>
          </w:p>
        </w:tc>
      </w:tr>
    </w:tbl>
    <w:p w:rsidR="004368AF" w:rsidRPr="00A62842" w:rsidRDefault="004368AF" w:rsidP="0091219E">
      <w:pPr>
        <w:pStyle w:val="ConsPlusCell"/>
      </w:pPr>
    </w:p>
    <w:sectPr w:rsidR="004368AF" w:rsidRPr="00A62842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54" w:rsidRDefault="00B31D54" w:rsidP="00D0207C">
      <w:r>
        <w:separator/>
      </w:r>
    </w:p>
  </w:endnote>
  <w:endnote w:type="continuationSeparator" w:id="1">
    <w:p w:rsidR="00B31D54" w:rsidRDefault="00B31D54" w:rsidP="00D0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54" w:rsidRDefault="00B31D54" w:rsidP="00D0207C">
      <w:r>
        <w:separator/>
      </w:r>
    </w:p>
  </w:footnote>
  <w:footnote w:type="continuationSeparator" w:id="1">
    <w:p w:rsidR="00B31D54" w:rsidRDefault="00B31D54" w:rsidP="00D02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477"/>
    <w:rsid w:val="00012AC5"/>
    <w:rsid w:val="00061B9D"/>
    <w:rsid w:val="00062477"/>
    <w:rsid w:val="00087B25"/>
    <w:rsid w:val="00101C0E"/>
    <w:rsid w:val="0011176E"/>
    <w:rsid w:val="001303D3"/>
    <w:rsid w:val="00131C7F"/>
    <w:rsid w:val="00134BE1"/>
    <w:rsid w:val="00137B4A"/>
    <w:rsid w:val="001424B6"/>
    <w:rsid w:val="00143007"/>
    <w:rsid w:val="001655C7"/>
    <w:rsid w:val="00173D1B"/>
    <w:rsid w:val="001951BF"/>
    <w:rsid w:val="001A6C4C"/>
    <w:rsid w:val="002000DC"/>
    <w:rsid w:val="002063E3"/>
    <w:rsid w:val="00210406"/>
    <w:rsid w:val="00220979"/>
    <w:rsid w:val="00221C72"/>
    <w:rsid w:val="002862C3"/>
    <w:rsid w:val="00292B59"/>
    <w:rsid w:val="002A06C1"/>
    <w:rsid w:val="002A4C3D"/>
    <w:rsid w:val="002B6576"/>
    <w:rsid w:val="002D655D"/>
    <w:rsid w:val="002E708A"/>
    <w:rsid w:val="002F4287"/>
    <w:rsid w:val="003123C1"/>
    <w:rsid w:val="0032505E"/>
    <w:rsid w:val="00334ACE"/>
    <w:rsid w:val="00334C2B"/>
    <w:rsid w:val="00341F73"/>
    <w:rsid w:val="00357E40"/>
    <w:rsid w:val="00363E67"/>
    <w:rsid w:val="003726B9"/>
    <w:rsid w:val="00374152"/>
    <w:rsid w:val="003A4971"/>
    <w:rsid w:val="003C4A05"/>
    <w:rsid w:val="003E5F0C"/>
    <w:rsid w:val="00410A8A"/>
    <w:rsid w:val="00412969"/>
    <w:rsid w:val="004368AF"/>
    <w:rsid w:val="00447EB2"/>
    <w:rsid w:val="00471677"/>
    <w:rsid w:val="0047395F"/>
    <w:rsid w:val="00474852"/>
    <w:rsid w:val="00476FC2"/>
    <w:rsid w:val="004965AB"/>
    <w:rsid w:val="004A07A2"/>
    <w:rsid w:val="004B0BAF"/>
    <w:rsid w:val="004B2FE7"/>
    <w:rsid w:val="004C0CC2"/>
    <w:rsid w:val="004E066F"/>
    <w:rsid w:val="004F4165"/>
    <w:rsid w:val="00503E10"/>
    <w:rsid w:val="00554232"/>
    <w:rsid w:val="00561688"/>
    <w:rsid w:val="0057548D"/>
    <w:rsid w:val="00590FB8"/>
    <w:rsid w:val="005959C9"/>
    <w:rsid w:val="005A3C31"/>
    <w:rsid w:val="005C6DE9"/>
    <w:rsid w:val="005D3DB6"/>
    <w:rsid w:val="005E3D34"/>
    <w:rsid w:val="005F453B"/>
    <w:rsid w:val="00604CA4"/>
    <w:rsid w:val="0063036B"/>
    <w:rsid w:val="006422CE"/>
    <w:rsid w:val="006604FF"/>
    <w:rsid w:val="006767E2"/>
    <w:rsid w:val="00680FCC"/>
    <w:rsid w:val="006A40B2"/>
    <w:rsid w:val="006A6FFD"/>
    <w:rsid w:val="006C4D0E"/>
    <w:rsid w:val="00715554"/>
    <w:rsid w:val="00723D02"/>
    <w:rsid w:val="00742AB7"/>
    <w:rsid w:val="007434A0"/>
    <w:rsid w:val="00746C1A"/>
    <w:rsid w:val="0074725B"/>
    <w:rsid w:val="0075357B"/>
    <w:rsid w:val="00762721"/>
    <w:rsid w:val="0077124F"/>
    <w:rsid w:val="007A3511"/>
    <w:rsid w:val="007B623E"/>
    <w:rsid w:val="007D30B3"/>
    <w:rsid w:val="007E11E3"/>
    <w:rsid w:val="007E683B"/>
    <w:rsid w:val="007F06F3"/>
    <w:rsid w:val="008602AE"/>
    <w:rsid w:val="008B47F9"/>
    <w:rsid w:val="008D4405"/>
    <w:rsid w:val="0091219E"/>
    <w:rsid w:val="00913CFF"/>
    <w:rsid w:val="0093481A"/>
    <w:rsid w:val="00934E1F"/>
    <w:rsid w:val="00935AD0"/>
    <w:rsid w:val="00950F38"/>
    <w:rsid w:val="009617FB"/>
    <w:rsid w:val="00971DDA"/>
    <w:rsid w:val="009839B1"/>
    <w:rsid w:val="009A0AA6"/>
    <w:rsid w:val="009A1333"/>
    <w:rsid w:val="009B2AA3"/>
    <w:rsid w:val="009F131D"/>
    <w:rsid w:val="00A02AFC"/>
    <w:rsid w:val="00A17C22"/>
    <w:rsid w:val="00A20C4E"/>
    <w:rsid w:val="00A61254"/>
    <w:rsid w:val="00A62842"/>
    <w:rsid w:val="00A6421A"/>
    <w:rsid w:val="00A652E6"/>
    <w:rsid w:val="00A93320"/>
    <w:rsid w:val="00A95369"/>
    <w:rsid w:val="00AA6810"/>
    <w:rsid w:val="00AE5196"/>
    <w:rsid w:val="00AE534E"/>
    <w:rsid w:val="00B02D48"/>
    <w:rsid w:val="00B07F9B"/>
    <w:rsid w:val="00B14872"/>
    <w:rsid w:val="00B1648A"/>
    <w:rsid w:val="00B26E59"/>
    <w:rsid w:val="00B31D54"/>
    <w:rsid w:val="00B45ADB"/>
    <w:rsid w:val="00B51BBA"/>
    <w:rsid w:val="00B552A6"/>
    <w:rsid w:val="00B65E63"/>
    <w:rsid w:val="00B85F1A"/>
    <w:rsid w:val="00B876EC"/>
    <w:rsid w:val="00BC54F1"/>
    <w:rsid w:val="00BF7FDD"/>
    <w:rsid w:val="00C02F4B"/>
    <w:rsid w:val="00C03DDA"/>
    <w:rsid w:val="00C22626"/>
    <w:rsid w:val="00C2315C"/>
    <w:rsid w:val="00C4077C"/>
    <w:rsid w:val="00C572F0"/>
    <w:rsid w:val="00C7252C"/>
    <w:rsid w:val="00C742B1"/>
    <w:rsid w:val="00CC093B"/>
    <w:rsid w:val="00CC271D"/>
    <w:rsid w:val="00CD07B6"/>
    <w:rsid w:val="00CF35A3"/>
    <w:rsid w:val="00D0207C"/>
    <w:rsid w:val="00D04386"/>
    <w:rsid w:val="00D17E43"/>
    <w:rsid w:val="00D578AA"/>
    <w:rsid w:val="00D66E77"/>
    <w:rsid w:val="00D6725D"/>
    <w:rsid w:val="00D73357"/>
    <w:rsid w:val="00D73746"/>
    <w:rsid w:val="00D748F0"/>
    <w:rsid w:val="00D87EC1"/>
    <w:rsid w:val="00DB35E1"/>
    <w:rsid w:val="00DE1011"/>
    <w:rsid w:val="00DE1874"/>
    <w:rsid w:val="00E00B8F"/>
    <w:rsid w:val="00E126D4"/>
    <w:rsid w:val="00E20F64"/>
    <w:rsid w:val="00E33794"/>
    <w:rsid w:val="00E63BA7"/>
    <w:rsid w:val="00E64E51"/>
    <w:rsid w:val="00E666CA"/>
    <w:rsid w:val="00ED7C27"/>
    <w:rsid w:val="00EE1186"/>
    <w:rsid w:val="00F1060A"/>
    <w:rsid w:val="00F45CEE"/>
    <w:rsid w:val="00F50466"/>
    <w:rsid w:val="00F53D8C"/>
    <w:rsid w:val="00F72F33"/>
    <w:rsid w:val="00F8724B"/>
    <w:rsid w:val="00F91C94"/>
    <w:rsid w:val="00F93C5A"/>
    <w:rsid w:val="00FA1D0D"/>
    <w:rsid w:val="00FB32F6"/>
    <w:rsid w:val="00FB572E"/>
    <w:rsid w:val="00FC20F3"/>
    <w:rsid w:val="00FC6A26"/>
    <w:rsid w:val="00FD124F"/>
    <w:rsid w:val="00FD27C7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A628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1219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03BBA91729B171AD69367FCA16D7B3C236F4760A0E8E343D63251CDDh1z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3BBA91729B171AD69367FCA16D7B3C236F476090C8E343D63251CDD1D50B8166BF6720EFAF8F5h8z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3782-36B5-4302-BF99-9A976D3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.п.Хатанга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Дуденко Ю.А.</cp:lastModifiedBy>
  <cp:revision>101</cp:revision>
  <cp:lastPrinted>2012-11-29T03:05:00Z</cp:lastPrinted>
  <dcterms:created xsi:type="dcterms:W3CDTF">2012-01-31T02:04:00Z</dcterms:created>
  <dcterms:modified xsi:type="dcterms:W3CDTF">2012-11-29T03:12:00Z</dcterms:modified>
</cp:coreProperties>
</file>